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态化干燥技术</w:t>
      </w:r>
    </w:p>
    <w:p>
      <w:r>
        <w:t>作者：童景山，张克编著</w:t>
      </w:r>
    </w:p>
    <w:p>
      <w:r>
        <w:t>出版社：北京:中国建筑工业出版社,1985.11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流态化干燥技术 评论地址：https://www.jiaokey.com/book/detail/1030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